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C5EE" w14:textId="77777777" w:rsidR="003F07B1" w:rsidRPr="004424AB" w:rsidRDefault="003F07B1" w:rsidP="003F07B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6B0A43" wp14:editId="26759BAF">
                <wp:simplePos x="0" y="0"/>
                <wp:positionH relativeFrom="column">
                  <wp:posOffset>-905347</wp:posOffset>
                </wp:positionH>
                <wp:positionV relativeFrom="paragraph">
                  <wp:posOffset>-488887</wp:posOffset>
                </wp:positionV>
                <wp:extent cx="7531854" cy="9526772"/>
                <wp:effectExtent l="0" t="0" r="0" b="0"/>
                <wp:wrapNone/>
                <wp:docPr id="16520372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4" cy="9526772"/>
                          <a:chOff x="-1" y="0"/>
                          <a:chExt cx="7531854" cy="9526772"/>
                        </a:xfrm>
                      </wpg:grpSpPr>
                      <wpg:grpSp>
                        <wpg:cNvPr id="133862262" name="Group 5"/>
                        <wpg:cNvGrpSpPr/>
                        <wpg:grpSpPr>
                          <a:xfrm>
                            <a:off x="-1" y="0"/>
                            <a:ext cx="7531854" cy="7091533"/>
                            <a:chOff x="-1" y="0"/>
                            <a:chExt cx="7531854" cy="7091533"/>
                          </a:xfrm>
                        </wpg:grpSpPr>
                        <pic:pic xmlns:pic="http://schemas.openxmlformats.org/drawingml/2006/picture">
                          <pic:nvPicPr>
                            <pic:cNvPr id="78635563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2961082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62461196" name="Group 4"/>
                          <wpg:cNvGrpSpPr/>
                          <wpg:grpSpPr>
                            <a:xfrm>
                              <a:off x="-1" y="1350335"/>
                              <a:ext cx="7531854" cy="5741198"/>
                              <a:chOff x="-1" y="0"/>
                              <a:chExt cx="7531854" cy="5741198"/>
                            </a:xfrm>
                          </wpg:grpSpPr>
                          <wps:wsp>
                            <wps:cNvPr id="771914770" name="Rectangle 1"/>
                            <wps:cNvSpPr/>
                            <wps:spPr>
                              <a:xfrm>
                                <a:off x="-1" y="318889"/>
                                <a:ext cx="514607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833089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506482262" name="Text Box 2"/>
                              <wps:cNvSpPr txBox="1"/>
                              <wps:spPr>
                                <a:xfrm>
                                  <a:off x="226336" y="435841"/>
                                  <a:ext cx="6163731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C0BA35" w14:textId="77777777" w:rsidR="003F07B1" w:rsidRDefault="003F07B1" w:rsidP="003F07B1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</w:pPr>
                                    <w:r w:rsidRPr="005B0EB9"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>E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 xml:space="preserve">thical </w:t>
                                    </w:r>
                                  </w:p>
                                  <w:p w14:paraId="2980DBCE" w14:textId="4F7D3E02" w:rsidR="003F07B1" w:rsidRDefault="003F07B1" w:rsidP="003F07B1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>Decision-making</w:t>
                                    </w:r>
                                    <w:r w:rsidRPr="005B0EB9"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 xml:space="preserve"> – </w:t>
                                    </w:r>
                                  </w:p>
                                  <w:p w14:paraId="043C1ED9" w14:textId="0A8849B8" w:rsidR="003F07B1" w:rsidRPr="005B0EB9" w:rsidRDefault="003F07B1" w:rsidP="003F07B1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</w:pPr>
                                    <w:r w:rsidRPr="005B0EB9"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 xml:space="preserve">Teacher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>Repo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768253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780A74" w14:textId="6D10FC6D" w:rsidR="003F07B1" w:rsidRPr="005F5A1D" w:rsidRDefault="003F07B1" w:rsidP="003F07B1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Second</w:t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ary</w:t>
                                    </w:r>
                                  </w:p>
                                  <w:p w14:paraId="4535D0A4" w14:textId="77777777" w:rsidR="003F07B1" w:rsidRPr="005F5A1D" w:rsidRDefault="003F07B1" w:rsidP="003F07B1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al</w:t>
                                    </w:r>
                                  </w:p>
                                  <w:p w14:paraId="3C920EE0" w14:textId="77777777" w:rsidR="003F07B1" w:rsidRPr="005F5A1D" w:rsidRDefault="003F07B1" w:rsidP="003F07B1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ue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522725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429668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01147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11651010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18569" w14:textId="77777777" w:rsidR="003F07B1" w:rsidRDefault="003F07B1" w:rsidP="003F07B1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14:paraId="3477E569" w14:textId="77777777" w:rsidR="003F07B1" w:rsidRPr="004424AB" w:rsidRDefault="003F07B1" w:rsidP="003F07B1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0449517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6B0A43" id="Group 8" o:spid="_x0000_s1026" style="position:absolute;margin-left:-71.3pt;margin-top:-38.5pt;width:593.05pt;height:750.15pt;z-index:251659264" coordorigin="" coordsize="75318,95267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">
                <v:group id="Group 5" o:spid="_x0000_s1027" style="position:absolute;width:75318;height:70915" coordorigin="" coordsize="75318,70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&#13;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&#13;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origin="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">
                    <v:rect id="Rectangle 1" o:spid="_x0000_s1031" style="position:absolute;top:3188;width:51460;height:510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&#13;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2263;top:4358;width:61637;height:27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" filled="f" stroked="f" strokeweight=".5pt">
                        <v:textbox>
                          <w:txbxContent>
                            <w:p w14:paraId="12C0BA35" w14:textId="77777777" w:rsidR="003F07B1" w:rsidRDefault="003F07B1" w:rsidP="003F07B1">
                              <w:pP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</w:pPr>
                              <w:r w:rsidRPr="005B0EB9"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 xml:space="preserve">thical </w:t>
                              </w:r>
                            </w:p>
                            <w:p w14:paraId="2980DBCE" w14:textId="4F7D3E02" w:rsidR="003F07B1" w:rsidRDefault="003F07B1" w:rsidP="003F07B1">
                              <w:pP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>Decision-making</w:t>
                              </w:r>
                              <w:r w:rsidRPr="005B0EB9"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 xml:space="preserve"> – </w:t>
                              </w:r>
                            </w:p>
                            <w:p w14:paraId="043C1ED9" w14:textId="0A8849B8" w:rsidR="003F07B1" w:rsidRPr="005B0EB9" w:rsidRDefault="003F07B1" w:rsidP="003F07B1">
                              <w:pP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</w:pPr>
                              <w:r w:rsidRPr="005B0EB9"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 xml:space="preserve">Teacher </w:t>
                              </w:r>
                              <w: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>Report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" filled="f" stroked="f" strokeweight=".5pt">
                        <v:textbox>
                          <w:txbxContent>
                            <w:p w14:paraId="11780A74" w14:textId="6D10FC6D" w:rsidR="003F07B1" w:rsidRPr="005F5A1D" w:rsidRDefault="003F07B1" w:rsidP="003F07B1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Second</w:t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ary</w:t>
                              </w:r>
                            </w:p>
                            <w:p w14:paraId="4535D0A4" w14:textId="77777777" w:rsidR="003F07B1" w:rsidRPr="005F5A1D" w:rsidRDefault="003F07B1" w:rsidP="003F07B1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al</w:t>
                              </w:r>
                            </w:p>
                            <w:p w14:paraId="3C920EE0" w14:textId="77777777" w:rsidR="003F07B1" w:rsidRPr="005F5A1D" w:rsidRDefault="003F07B1" w:rsidP="003F07B1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uese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&#13;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&#13;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" fillcolor="#03b0f1" stroked="f" strokeweight="1pt"/>
                    </v:group>
                  </v:group>
                </v:group>
                <v:shape id="Text Box 6" o:spid="_x0000_s1038" type="#_x0000_t202" style="position:absolute;left:17969;top:74215;width:50774;height:210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" filled="f" stroked="f" strokeweight=".5pt">
                  <v:textbox>
                    <w:txbxContent>
                      <w:p w14:paraId="4A518569" w14:textId="77777777" w:rsidR="003F07B1" w:rsidRDefault="003F07B1" w:rsidP="003F07B1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14:paraId="3477E569" w14:textId="77777777" w:rsidR="003F07B1" w:rsidRPr="004424AB" w:rsidRDefault="003F07B1" w:rsidP="003F07B1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">
                  <v:imagedata r:id="rId19" o:title="Postit Notes with solid fill"/>
                </v:shape>
              </v:group>
            </w:pict>
          </mc:Fallback>
        </mc:AlternateContent>
      </w:r>
      <w:r>
        <w:t>a</w:t>
      </w:r>
    </w:p>
    <w:p w14:paraId="5F08B740" w14:textId="6394F437" w:rsidR="008902FB" w:rsidRDefault="003F07B1">
      <w:r>
        <w:br w:type="page"/>
      </w:r>
    </w:p>
    <w:tbl>
      <w:tblPr>
        <w:tblStyle w:val="TableGrid2"/>
        <w:tblW w:w="9248" w:type="dxa"/>
        <w:tblInd w:w="-107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073BDC" w:rsidRPr="000D4E44" w14:paraId="79F69493" w14:textId="77777777" w:rsidTr="001375B8">
        <w:trPr>
          <w:trHeight w:val="182"/>
        </w:trPr>
        <w:tc>
          <w:tcPr>
            <w:tcW w:w="9248" w:type="dxa"/>
            <w:shd w:val="clear" w:color="auto" w:fill="3B3838" w:themeFill="background2" w:themeFillShade="40"/>
          </w:tcPr>
          <w:p w14:paraId="13E9588B" w14:textId="0F6947C6" w:rsidR="00073BDC" w:rsidRDefault="00444E0F" w:rsidP="00073BDC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ETHICAL DECISION MAKING</w:t>
            </w:r>
          </w:p>
        </w:tc>
      </w:tr>
      <w:tr w:rsidR="001375B8" w:rsidRPr="000D4E44" w14:paraId="2D993510" w14:textId="77777777" w:rsidTr="001375B8">
        <w:trPr>
          <w:trHeight w:val="334"/>
        </w:trPr>
        <w:tc>
          <w:tcPr>
            <w:tcW w:w="9248" w:type="dxa"/>
          </w:tcPr>
          <w:p w14:paraId="32D9D642" w14:textId="453487A2" w:rsidR="001375B8" w:rsidRDefault="001375B8" w:rsidP="003C27F9">
            <w:p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bookmarkStart w:id="0" w:name="_Hlk147935209"/>
            <w:bookmarkStart w:id="1" w:name="_Hlk147935425"/>
            <w:r w:rsidRPr="00F51BB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Please carefully read each of the statements about your beliefs and practices regarding the promotion of 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</w:rPr>
              <w:t>ethical decision-making</w:t>
            </w:r>
            <w:r w:rsidRPr="00F51BB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. For each item, choose one response option based on the following scale: </w:t>
            </w:r>
          </w:p>
          <w:p w14:paraId="12C6B483" w14:textId="77777777" w:rsidR="0010457F" w:rsidRDefault="0010457F" w:rsidP="001375B8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0 – it’s nothing like that</w:t>
            </w:r>
          </w:p>
          <w:p w14:paraId="2657CB2A" w14:textId="77777777" w:rsidR="0010457F" w:rsidRDefault="0010457F" w:rsidP="001375B8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1 – it’s a little like that</w:t>
            </w:r>
          </w:p>
          <w:p w14:paraId="29E60EB9" w14:textId="77777777" w:rsidR="0010457F" w:rsidRDefault="0010457F" w:rsidP="001375B8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2 – it’s </w:t>
            </w:r>
            <w:proofErr w:type="gramStart"/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more or less like</w:t>
            </w:r>
            <w:proofErr w:type="gramEnd"/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 that</w:t>
            </w:r>
          </w:p>
          <w:p w14:paraId="2C8E2A60" w14:textId="77777777" w:rsidR="0010457F" w:rsidRDefault="0010457F" w:rsidP="001375B8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3 – it’s a lot like that</w:t>
            </w:r>
          </w:p>
          <w:p w14:paraId="1FDB0BA6" w14:textId="64FC7A11" w:rsidR="0010457F" w:rsidRDefault="0010457F" w:rsidP="001375B8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4 – it’s totally like that</w:t>
            </w:r>
          </w:p>
          <w:p w14:paraId="42FE3738" w14:textId="77777777" w:rsidR="001375B8" w:rsidRPr="00D74EC9" w:rsidRDefault="001375B8" w:rsidP="003C27F9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9AA3E31" w14:textId="150A1735" w:rsidR="003F07B1" w:rsidRDefault="003F07B1"/>
    <w:tbl>
      <w:tblPr>
        <w:tblStyle w:val="TableGrid17"/>
        <w:tblW w:w="10212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163"/>
        <w:gridCol w:w="1163"/>
        <w:gridCol w:w="1218"/>
        <w:gridCol w:w="1109"/>
        <w:gridCol w:w="1164"/>
      </w:tblGrid>
      <w:tr w:rsidR="00474475" w:rsidRPr="00E870F8" w14:paraId="70D37885" w14:textId="77777777" w:rsidTr="007B4F9B">
        <w:trPr>
          <w:trHeight w:val="1109"/>
          <w:tblHeader/>
        </w:trPr>
        <w:tc>
          <w:tcPr>
            <w:tcW w:w="43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2591BE" w14:textId="6469CB54" w:rsidR="00474475" w:rsidRDefault="00ED7ABE" w:rsidP="000E16A5">
            <w:pPr>
              <w:tabs>
                <w:tab w:val="left" w:pos="144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444E0F">
              <w:rPr>
                <w:b/>
                <w:bCs/>
                <w:color w:val="FFFFFF" w:themeColor="background1"/>
                <w:sz w:val="28"/>
                <w:szCs w:val="28"/>
              </w:rPr>
              <w:t>THICAL DECISION MAKING</w:t>
            </w:r>
          </w:p>
          <w:p w14:paraId="3AB84E17" w14:textId="0759329F" w:rsidR="000E16A5" w:rsidRPr="000E336F" w:rsidRDefault="000E16A5" w:rsidP="000E16A5">
            <w:pPr>
              <w:tabs>
                <w:tab w:val="left" w:pos="144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This student…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B989934" w14:textId="77D6D22D" w:rsidR="00474475" w:rsidRPr="00B4710E" w:rsidRDefault="008956DF" w:rsidP="0044399D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0 – it’s nothing like that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83A395B" w14:textId="131DAC0F" w:rsidR="00474475" w:rsidRPr="00B4710E" w:rsidRDefault="008956DF" w:rsidP="0044399D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1 – it’s a little like that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B72D41" w14:textId="0ACDDC9A" w:rsidR="00474475" w:rsidRPr="00B4710E" w:rsidRDefault="008956DF" w:rsidP="0044399D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 xml:space="preserve">2 </w:t>
            </w:r>
            <w:r w:rsidR="00092B46">
              <w:t>–</w:t>
            </w:r>
            <w:r>
              <w:t xml:space="preserve"> </w:t>
            </w:r>
            <w:r w:rsidR="00092B46">
              <w:t xml:space="preserve">it’s </w:t>
            </w:r>
            <w:proofErr w:type="gramStart"/>
            <w:r w:rsidR="00092B46">
              <w:t>more or less like</w:t>
            </w:r>
            <w:proofErr w:type="gramEnd"/>
            <w:r w:rsidR="00092B46">
              <w:t xml:space="preserve"> that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4FDE40" w14:textId="18A0AA22" w:rsidR="00474475" w:rsidRPr="00B4710E" w:rsidRDefault="00092B46" w:rsidP="0044399D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3 – it’s a lot like that</w:t>
            </w:r>
          </w:p>
        </w:tc>
        <w:tc>
          <w:tcPr>
            <w:tcW w:w="11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0DE33D" w14:textId="63074973" w:rsidR="00474475" w:rsidRPr="00B4710E" w:rsidRDefault="00092B46" w:rsidP="0044399D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4 – it’s totally like that</w:t>
            </w:r>
          </w:p>
        </w:tc>
      </w:tr>
      <w:tr w:rsidR="00474475" w:rsidRPr="00E870F8" w14:paraId="37488D0F" w14:textId="77777777" w:rsidTr="00914B89">
        <w:trPr>
          <w:trHeight w:val="277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BC36C97" w14:textId="77777777" w:rsidR="00474475" w:rsidRPr="00092B46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092B46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329DAD0" w14:textId="01DEB94D" w:rsidR="00474475" w:rsidRPr="00092B46" w:rsidRDefault="00307068" w:rsidP="00914B89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92B46">
              <w:rPr>
                <w:rFonts w:cstheme="minorHAnsi"/>
                <w:color w:val="000000" w:themeColor="text1"/>
                <w:sz w:val="26"/>
                <w:szCs w:val="26"/>
              </w:rPr>
              <w:t xml:space="preserve">Before </w:t>
            </w:r>
            <w:proofErr w:type="gramStart"/>
            <w:r w:rsidRPr="00092B46">
              <w:rPr>
                <w:rFonts w:cstheme="minorHAnsi"/>
                <w:color w:val="000000" w:themeColor="text1"/>
                <w:sz w:val="26"/>
                <w:szCs w:val="26"/>
              </w:rPr>
              <w:t>making a decision</w:t>
            </w:r>
            <w:proofErr w:type="gramEnd"/>
            <w:r w:rsidRPr="00092B46">
              <w:rPr>
                <w:rFonts w:cstheme="minorHAnsi"/>
                <w:color w:val="000000" w:themeColor="text1"/>
                <w:sz w:val="26"/>
                <w:szCs w:val="26"/>
              </w:rPr>
              <w:t xml:space="preserve">, analyse </w:t>
            </w:r>
            <w:r w:rsidR="00BD4018">
              <w:rPr>
                <w:rFonts w:cstheme="minorHAnsi"/>
                <w:color w:val="000000" w:themeColor="text1"/>
                <w:sz w:val="26"/>
                <w:szCs w:val="26"/>
              </w:rPr>
              <w:t>the</w:t>
            </w:r>
            <w:r w:rsidRPr="00092B46">
              <w:rPr>
                <w:rFonts w:cstheme="minorHAnsi"/>
                <w:color w:val="000000" w:themeColor="text1"/>
                <w:sz w:val="26"/>
                <w:szCs w:val="26"/>
              </w:rPr>
              <w:t xml:space="preserve"> advantages and disadvantages.</w:t>
            </w: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7BC1E13" w14:textId="77777777" w:rsidR="00474475" w:rsidRPr="00E870F8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6DAA7CE" w14:textId="77777777" w:rsidR="00474475" w:rsidRPr="00E870F8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D6448B3" w14:textId="77777777" w:rsidR="00474475" w:rsidRPr="00E870F8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B45E413" w14:textId="77777777" w:rsidR="00474475" w:rsidRPr="00E870F8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34BA010" w14:textId="77777777" w:rsidR="00474475" w:rsidRPr="00E870F8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74475" w:rsidRPr="00E870F8" w14:paraId="344A7ADC" w14:textId="77777777" w:rsidTr="00914B89">
        <w:trPr>
          <w:trHeight w:val="276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584D0A" w14:textId="77777777" w:rsidR="00474475" w:rsidRPr="00092B46" w:rsidRDefault="00474475" w:rsidP="00914B89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7907B9B" w14:textId="77777777" w:rsidR="00474475" w:rsidRPr="00092B46" w:rsidRDefault="00474475" w:rsidP="00914B8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5CE2D6A1" w14:textId="77777777" w:rsidR="00474475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550B8DB" w14:textId="77777777" w:rsidR="00474475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04D05F49" w14:textId="77777777" w:rsidR="00474475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48E43010" w14:textId="77777777" w:rsidR="00474475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7514A6A8" w14:textId="77777777" w:rsidR="00474475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74475" w:rsidRPr="00E870F8" w14:paraId="6107C204" w14:textId="77777777" w:rsidTr="00914B89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8581F44" w14:textId="77777777" w:rsidR="00474475" w:rsidRPr="00092B46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092B46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7B44945" w14:textId="50036115" w:rsidR="00474475" w:rsidRPr="00092B46" w:rsidRDefault="00307068" w:rsidP="00914B89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Before </w:t>
            </w:r>
            <w:proofErr w:type="gramStart"/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making a decision</w:t>
            </w:r>
            <w:proofErr w:type="gramEnd"/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, think about the impact </w:t>
            </w:r>
            <w:r w:rsidR="00BD4018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it might have</w:t>
            </w: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on other people (for example,</w:t>
            </w: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cr/>
            </w:r>
            <w:r w:rsidR="00BD4018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</w:t>
            </w: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colleagues, friends, teachers, family)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3A6BC68A" w14:textId="77777777" w:rsidR="00474475" w:rsidRPr="00E870F8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53AC7A3E" w14:textId="77777777" w:rsidR="00474475" w:rsidRPr="00E870F8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1ADA7BC3" w14:textId="77777777" w:rsidR="00474475" w:rsidRPr="00E870F8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4ACA9625" w14:textId="77777777" w:rsidR="00474475" w:rsidRPr="00E870F8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58EEED05" w14:textId="77777777" w:rsidR="00474475" w:rsidRPr="00E870F8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74475" w:rsidRPr="00E870F8" w14:paraId="5C510AC9" w14:textId="77777777" w:rsidTr="00914B89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AEE32" w14:textId="77777777" w:rsidR="00474475" w:rsidRPr="00092B46" w:rsidRDefault="00474475" w:rsidP="00914B89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580A65E" w14:textId="77777777" w:rsidR="00474475" w:rsidRPr="00092B46" w:rsidRDefault="00474475" w:rsidP="00914B89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37B3274" w14:textId="77777777" w:rsidR="00474475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84B4F81" w14:textId="77777777" w:rsidR="00474475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C35C6A7" w14:textId="77777777" w:rsidR="00474475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6612D6BF" w14:textId="77777777" w:rsidR="00474475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7BC554BF" w14:textId="77777777" w:rsidR="00474475" w:rsidRDefault="00474475" w:rsidP="00914B8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D7ABE" w:rsidRPr="00E870F8" w14:paraId="09C1D934" w14:textId="77777777" w:rsidTr="006064E3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C17B456" w14:textId="77777777" w:rsidR="00ED7ABE" w:rsidRPr="00092B46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092B46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246E0FA0" w14:textId="52D25E7F" w:rsidR="00ED7ABE" w:rsidRPr="00092B46" w:rsidRDefault="00307068" w:rsidP="00ED7ABE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Before making an important decision, inform </w:t>
            </w:r>
            <w:r w:rsidR="0098656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themselves</w:t>
            </w: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and talk to other people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D5A326F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84DA6D6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560649C4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4A48BEF1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63D1FC1D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D7ABE" w:rsidRPr="00E870F8" w14:paraId="33341D54" w14:textId="77777777" w:rsidTr="00914B89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B64C3F" w14:textId="77777777" w:rsidR="00ED7ABE" w:rsidRPr="00092B46" w:rsidRDefault="00ED7ABE" w:rsidP="00ED7ABE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897FB1C" w14:textId="77777777" w:rsidR="00ED7ABE" w:rsidRPr="00092B46" w:rsidRDefault="00ED7ABE" w:rsidP="00ED7ABE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69891C23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C09690B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200FAE47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149DA71F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7F21151E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D7ABE" w:rsidRPr="00E870F8" w14:paraId="7BBAD7AC" w14:textId="77777777" w:rsidTr="008B013F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155FC0D" w14:textId="77777777" w:rsidR="00ED7ABE" w:rsidRPr="00092B46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092B46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0AB36514" w14:textId="1C6AC6C3" w:rsidR="00ED7ABE" w:rsidRPr="00092B46" w:rsidRDefault="00307068" w:rsidP="00ED7AB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Can handle peer pressure before </w:t>
            </w:r>
            <w:proofErr w:type="gramStart"/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making a decision</w:t>
            </w:r>
            <w:proofErr w:type="gramEnd"/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1F39688A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86C396A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6AE39C0E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38E6AB5D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0448E661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D7ABE" w:rsidRPr="00E870F8" w14:paraId="6E09B4B1" w14:textId="77777777" w:rsidTr="00914B89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0E9C7" w14:textId="77777777" w:rsidR="00ED7ABE" w:rsidRPr="00092B46" w:rsidRDefault="00ED7ABE" w:rsidP="00ED7ABE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A4560B8" w14:textId="77777777" w:rsidR="00ED7ABE" w:rsidRPr="00092B46" w:rsidRDefault="00ED7ABE" w:rsidP="00ED7AB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29C3C20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EBB63D5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45F18B71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5E7F3635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14F6605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D7ABE" w:rsidRPr="00E870F8" w14:paraId="781F25E6" w14:textId="77777777" w:rsidTr="00914B89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565D334" w14:textId="77777777" w:rsidR="00ED7ABE" w:rsidRPr="00092B46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092B46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6430C2" w14:textId="4E2697FA" w:rsidR="00ED7ABE" w:rsidRPr="00092B46" w:rsidRDefault="00307068" w:rsidP="00ED7ABE">
            <w:pPr>
              <w:rPr>
                <w:rFonts w:ascii="Calibri" w:hAnsi="Calibri" w:cs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After </w:t>
            </w:r>
            <w:proofErr w:type="gramStart"/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making a decision</w:t>
            </w:r>
            <w:proofErr w:type="gramEnd"/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, try to assess its impact over time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54AF4529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62FD290F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251D0542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655F8287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1C1F4ECF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D7ABE" w:rsidRPr="00E870F8" w14:paraId="48DCCB29" w14:textId="77777777" w:rsidTr="00914B89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DEC6D" w14:textId="77777777" w:rsidR="00ED7ABE" w:rsidRPr="00092B46" w:rsidRDefault="00ED7ABE" w:rsidP="00ED7ABE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16405CF" w14:textId="77777777" w:rsidR="00ED7ABE" w:rsidRPr="00092B46" w:rsidRDefault="00ED7ABE" w:rsidP="00ED7AB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53FCBD7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B7BB17A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73545BE6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06568ACF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4117CB3D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D7ABE" w:rsidRPr="00E870F8" w14:paraId="2A1EDAAE" w14:textId="77777777" w:rsidTr="00914B89">
        <w:trPr>
          <w:trHeight w:val="277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96AC23A" w14:textId="77777777" w:rsidR="00ED7ABE" w:rsidRPr="00092B46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092B46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AA1F35" w14:textId="464CDA2B" w:rsidR="00ED7ABE" w:rsidRPr="00092B46" w:rsidRDefault="00307068" w:rsidP="00ED7AB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Take responsibility of</w:t>
            </w:r>
            <w:r w:rsidR="0098656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their</w:t>
            </w: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decisions and actions.</w:t>
            </w: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C7C22EC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1549C83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6053344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08CA447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E86F2D6" w14:textId="77777777" w:rsidR="00ED7ABE" w:rsidRPr="00E870F8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D7ABE" w:rsidRPr="00E870F8" w14:paraId="7C851C49" w14:textId="77777777" w:rsidTr="00914B89">
        <w:trPr>
          <w:trHeight w:val="276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7FE01" w14:textId="77777777" w:rsidR="00ED7ABE" w:rsidRPr="00092B46" w:rsidRDefault="00ED7ABE" w:rsidP="00ED7ABE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998606E" w14:textId="77777777" w:rsidR="00ED7ABE" w:rsidRPr="00092B46" w:rsidRDefault="00ED7ABE" w:rsidP="00ED7AB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5B81D60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34BB54F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2A774B7A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3D974E81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70AB73C4" w14:textId="77777777" w:rsidR="00ED7ABE" w:rsidRDefault="00ED7ABE" w:rsidP="00ED7ABE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bookmarkEnd w:id="0"/>
      <w:bookmarkEnd w:id="1"/>
      <w:tr w:rsidR="00307068" w:rsidRPr="00E870F8" w14:paraId="37B0EC04" w14:textId="77777777" w:rsidTr="00CC2372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99B26EA" w14:textId="77777777" w:rsidR="00307068" w:rsidRPr="00092B46" w:rsidRDefault="00307068" w:rsidP="00307068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092B46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7030A55D" w14:textId="36A5F529" w:rsidR="00307068" w:rsidRPr="00092B46" w:rsidRDefault="00307068" w:rsidP="00307068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The decisions </w:t>
            </w:r>
            <w:r w:rsidR="0098656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they</w:t>
            </w: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make usually pay</w:t>
            </w:r>
            <w:r w:rsidR="0098656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s</w:t>
            </w:r>
            <w:r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off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1544D022" w14:textId="77777777" w:rsidR="00307068" w:rsidRPr="00E870F8" w:rsidRDefault="00307068" w:rsidP="00307068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BF158D5" w14:textId="77777777" w:rsidR="00307068" w:rsidRPr="00E870F8" w:rsidRDefault="00307068" w:rsidP="00307068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44E9AADC" w14:textId="77777777" w:rsidR="00307068" w:rsidRPr="00E870F8" w:rsidRDefault="00307068" w:rsidP="00307068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534C9EB3" w14:textId="77777777" w:rsidR="00307068" w:rsidRPr="00E870F8" w:rsidRDefault="00307068" w:rsidP="00307068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3D711EA1" w14:textId="77777777" w:rsidR="00307068" w:rsidRPr="00E870F8" w:rsidRDefault="00307068" w:rsidP="00307068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07068" w:rsidRPr="00E870F8" w14:paraId="36AB11EB" w14:textId="77777777" w:rsidTr="00914B89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B3404" w14:textId="77777777" w:rsidR="00307068" w:rsidRPr="00092B46" w:rsidRDefault="00307068" w:rsidP="00307068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AE739C5" w14:textId="77777777" w:rsidR="00307068" w:rsidRPr="00092B46" w:rsidRDefault="00307068" w:rsidP="00307068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73A01CDF" w14:textId="77777777" w:rsidR="00307068" w:rsidRDefault="00307068" w:rsidP="00307068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60807CD6" w14:textId="77777777" w:rsidR="00307068" w:rsidRDefault="00307068" w:rsidP="00307068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3C421840" w14:textId="77777777" w:rsidR="00307068" w:rsidRDefault="00307068" w:rsidP="00307068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4EA9286A" w14:textId="77777777" w:rsidR="00307068" w:rsidRDefault="00307068" w:rsidP="00307068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4A804A31" w14:textId="77777777" w:rsidR="00307068" w:rsidRDefault="00307068" w:rsidP="00307068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07068" w:rsidRPr="00E870F8" w14:paraId="40644107" w14:textId="77777777" w:rsidTr="00462B79">
        <w:trPr>
          <w:trHeight w:val="277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BC1B5C" w14:textId="516DCFB4" w:rsidR="00307068" w:rsidRPr="00092B46" w:rsidRDefault="00796620" w:rsidP="00462B7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092B46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27243CE" w14:textId="574097E2" w:rsidR="00307068" w:rsidRPr="00092B46" w:rsidRDefault="00986566" w:rsidP="00462B79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They</w:t>
            </w:r>
            <w:r w:rsidR="00796620"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have confidence in </w:t>
            </w:r>
            <w:r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thei</w:t>
            </w:r>
            <w:r w:rsidR="00796620" w:rsidRPr="00092B46">
              <w:rPr>
                <w:rStyle w:val="normaltextrun"/>
                <w:rFonts w:cstheme="minorHAnsi"/>
                <w:color w:val="000000"/>
                <w:sz w:val="26"/>
                <w:szCs w:val="26"/>
                <w:shd w:val="clear" w:color="auto" w:fill="FFFFFF"/>
                <w:lang w:val="en"/>
              </w:rPr>
              <w:t>r ability to take decisions.</w:t>
            </w: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4A01631" w14:textId="77777777" w:rsidR="00307068" w:rsidRPr="00E870F8" w:rsidRDefault="00307068" w:rsidP="00462B7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C804644" w14:textId="77777777" w:rsidR="00307068" w:rsidRPr="00E870F8" w:rsidRDefault="00307068" w:rsidP="00462B7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0149132" w14:textId="77777777" w:rsidR="00307068" w:rsidRPr="00E870F8" w:rsidRDefault="00307068" w:rsidP="00462B7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012F3A0" w14:textId="77777777" w:rsidR="00307068" w:rsidRPr="00E870F8" w:rsidRDefault="00307068" w:rsidP="00462B7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218E709" w14:textId="77777777" w:rsidR="00307068" w:rsidRPr="00E870F8" w:rsidRDefault="00307068" w:rsidP="00462B7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07068" w:rsidRPr="00E870F8" w14:paraId="43743EC0" w14:textId="77777777" w:rsidTr="00462B79">
        <w:trPr>
          <w:trHeight w:val="276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1F7B4A" w14:textId="77777777" w:rsidR="00307068" w:rsidRPr="008902FB" w:rsidRDefault="00307068" w:rsidP="00462B79">
            <w:pPr>
              <w:tabs>
                <w:tab w:val="left" w:pos="1440"/>
              </w:tabs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FC9A63E" w14:textId="77777777" w:rsidR="00307068" w:rsidRPr="005C7577" w:rsidRDefault="00307068" w:rsidP="00462B7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5FB62A1" w14:textId="77777777" w:rsidR="00307068" w:rsidRDefault="00307068" w:rsidP="00462B7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5803869D" w14:textId="77777777" w:rsidR="00307068" w:rsidRDefault="00307068" w:rsidP="00462B7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1A5023DB" w14:textId="77777777" w:rsidR="00307068" w:rsidRDefault="00307068" w:rsidP="00462B7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0F7C54D7" w14:textId="77777777" w:rsidR="00307068" w:rsidRDefault="00307068" w:rsidP="00462B7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FCF6C23" w14:textId="77777777" w:rsidR="00307068" w:rsidRDefault="00307068" w:rsidP="00462B7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4E47B2F2" w14:textId="77777777" w:rsidR="00986566" w:rsidRDefault="00986566" w:rsidP="004439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en-GB"/>
        </w:rPr>
      </w:pPr>
    </w:p>
    <w:p w14:paraId="5D2F4B14" w14:textId="120B1595" w:rsidR="0044399D" w:rsidRPr="00986566" w:rsidRDefault="0044399D" w:rsidP="0044399D">
      <w:pPr>
        <w:spacing w:after="0" w:line="240" w:lineRule="auto"/>
        <w:textAlignment w:val="baseline"/>
        <w:rPr>
          <w:rFonts w:ascii="Calibri" w:eastAsia="Times New Roman" w:hAnsi="Calibri" w:cs="Calibri"/>
          <w:sz w:val="26"/>
          <w:szCs w:val="26"/>
          <w:lang w:eastAsia="en-GB"/>
        </w:rPr>
      </w:pPr>
      <w:r w:rsidRPr="00986566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en-GB"/>
        </w:rPr>
        <w:t>Remarks</w:t>
      </w:r>
      <w:r w:rsidRPr="00986566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> </w:t>
      </w:r>
    </w:p>
    <w:tbl>
      <w:tblPr>
        <w:tblStyle w:val="TableGrid"/>
        <w:tblpPr w:leftFromText="180" w:rightFromText="180" w:vertAnchor="text" w:horzAnchor="page" w:tblpX="1961" w:tblpY="332"/>
        <w:tblW w:w="0" w:type="auto"/>
        <w:tblLook w:val="04A0" w:firstRow="1" w:lastRow="0" w:firstColumn="1" w:lastColumn="0" w:noHBand="0" w:noVBand="1"/>
      </w:tblPr>
      <w:tblGrid>
        <w:gridCol w:w="9005"/>
      </w:tblGrid>
      <w:tr w:rsidR="0044399D" w:rsidRPr="00986566" w14:paraId="54A628AD" w14:textId="77777777" w:rsidTr="00986566">
        <w:trPr>
          <w:trHeight w:val="983"/>
        </w:trPr>
        <w:tc>
          <w:tcPr>
            <w:tcW w:w="9005" w:type="dxa"/>
          </w:tcPr>
          <w:p w14:paraId="7A601F85" w14:textId="77777777" w:rsidR="0044399D" w:rsidRPr="00986566" w:rsidRDefault="0044399D" w:rsidP="00914B89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14:paraId="6668CA8C" w14:textId="77777777" w:rsidR="0044399D" w:rsidRPr="00986566" w:rsidRDefault="0044399D" w:rsidP="00986566">
      <w:pPr>
        <w:spacing w:after="160" w:line="259" w:lineRule="auto"/>
        <w:rPr>
          <w:rFonts w:eastAsia="Calibri" w:cstheme="minorHAnsi"/>
          <w:color w:val="000000" w:themeColor="text1"/>
          <w:sz w:val="26"/>
          <w:szCs w:val="26"/>
        </w:rPr>
      </w:pPr>
    </w:p>
    <w:sectPr w:rsidR="0044399D" w:rsidRPr="00986566" w:rsidSect="003F07B1">
      <w:headerReference w:type="default" r:id="rId20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6ACE" w14:textId="77777777" w:rsidR="00F863DF" w:rsidRDefault="00F863DF" w:rsidP="00B14E39">
      <w:pPr>
        <w:spacing w:after="0" w:line="240" w:lineRule="auto"/>
      </w:pPr>
      <w:r>
        <w:separator/>
      </w:r>
    </w:p>
  </w:endnote>
  <w:endnote w:type="continuationSeparator" w:id="0">
    <w:p w14:paraId="5FB90855" w14:textId="77777777" w:rsidR="00F863DF" w:rsidRDefault="00F863DF" w:rsidP="00B14E39">
      <w:pPr>
        <w:spacing w:after="0" w:line="240" w:lineRule="auto"/>
      </w:pPr>
      <w:r>
        <w:continuationSeparator/>
      </w:r>
    </w:p>
  </w:endnote>
  <w:endnote w:type="continuationNotice" w:id="1">
    <w:p w14:paraId="7A7FAF2B" w14:textId="77777777" w:rsidR="00F863DF" w:rsidRDefault="00F86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9676" w14:textId="77777777" w:rsidR="00F863DF" w:rsidRDefault="00F863DF" w:rsidP="00B14E39">
      <w:pPr>
        <w:spacing w:after="0" w:line="240" w:lineRule="auto"/>
      </w:pPr>
      <w:r>
        <w:separator/>
      </w:r>
    </w:p>
  </w:footnote>
  <w:footnote w:type="continuationSeparator" w:id="0">
    <w:p w14:paraId="2C4FB8D5" w14:textId="77777777" w:rsidR="00F863DF" w:rsidRDefault="00F863DF" w:rsidP="00B14E39">
      <w:pPr>
        <w:spacing w:after="0" w:line="240" w:lineRule="auto"/>
      </w:pPr>
      <w:r>
        <w:continuationSeparator/>
      </w:r>
    </w:p>
  </w:footnote>
  <w:footnote w:type="continuationNotice" w:id="1">
    <w:p w14:paraId="0A34BF7B" w14:textId="77777777" w:rsidR="00F863DF" w:rsidRDefault="00F86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9E6" w14:textId="107DDC54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477A438E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0368BC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&#13;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4158"/>
    <w:multiLevelType w:val="multilevel"/>
    <w:tmpl w:val="33ACC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8619C"/>
    <w:multiLevelType w:val="hybridMultilevel"/>
    <w:tmpl w:val="BB8EC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DA7264A"/>
    <w:multiLevelType w:val="multilevel"/>
    <w:tmpl w:val="272C1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566A"/>
    <w:multiLevelType w:val="multilevel"/>
    <w:tmpl w:val="E676F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54AA2"/>
    <w:multiLevelType w:val="multilevel"/>
    <w:tmpl w:val="D306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3C1B"/>
    <w:multiLevelType w:val="multilevel"/>
    <w:tmpl w:val="41E66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392348">
    <w:abstractNumId w:val="9"/>
  </w:num>
  <w:num w:numId="2" w16cid:durableId="1429427774">
    <w:abstractNumId w:val="0"/>
  </w:num>
  <w:num w:numId="3" w16cid:durableId="1225993679">
    <w:abstractNumId w:val="5"/>
  </w:num>
  <w:num w:numId="4" w16cid:durableId="1714384550">
    <w:abstractNumId w:val="17"/>
  </w:num>
  <w:num w:numId="5" w16cid:durableId="1079326070">
    <w:abstractNumId w:val="16"/>
  </w:num>
  <w:num w:numId="6" w16cid:durableId="211430097">
    <w:abstractNumId w:val="1"/>
  </w:num>
  <w:num w:numId="7" w16cid:durableId="31150633">
    <w:abstractNumId w:val="11"/>
  </w:num>
  <w:num w:numId="8" w16cid:durableId="1583565720">
    <w:abstractNumId w:val="18"/>
  </w:num>
  <w:num w:numId="9" w16cid:durableId="1382510796">
    <w:abstractNumId w:val="6"/>
  </w:num>
  <w:num w:numId="10" w16cid:durableId="930091445">
    <w:abstractNumId w:val="7"/>
  </w:num>
  <w:num w:numId="11" w16cid:durableId="2035762278">
    <w:abstractNumId w:val="12"/>
  </w:num>
  <w:num w:numId="12" w16cid:durableId="920406831">
    <w:abstractNumId w:val="14"/>
  </w:num>
  <w:num w:numId="13" w16cid:durableId="687369562">
    <w:abstractNumId w:val="2"/>
  </w:num>
  <w:num w:numId="14" w16cid:durableId="1872183198">
    <w:abstractNumId w:val="13"/>
  </w:num>
  <w:num w:numId="15" w16cid:durableId="1830945945">
    <w:abstractNumId w:val="10"/>
  </w:num>
  <w:num w:numId="16" w16cid:durableId="1793479244">
    <w:abstractNumId w:val="8"/>
  </w:num>
  <w:num w:numId="17" w16cid:durableId="97916987">
    <w:abstractNumId w:val="15"/>
  </w:num>
  <w:num w:numId="18" w16cid:durableId="163395143">
    <w:abstractNumId w:val="3"/>
  </w:num>
  <w:num w:numId="19" w16cid:durableId="122155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15FF8"/>
    <w:rsid w:val="00037C80"/>
    <w:rsid w:val="00042441"/>
    <w:rsid w:val="00064F6A"/>
    <w:rsid w:val="00070D2C"/>
    <w:rsid w:val="00072D01"/>
    <w:rsid w:val="00072DA1"/>
    <w:rsid w:val="00073BDC"/>
    <w:rsid w:val="000746B8"/>
    <w:rsid w:val="00076803"/>
    <w:rsid w:val="00083F50"/>
    <w:rsid w:val="00092B46"/>
    <w:rsid w:val="000D18EB"/>
    <w:rsid w:val="000E16A5"/>
    <w:rsid w:val="000E49ED"/>
    <w:rsid w:val="0010457F"/>
    <w:rsid w:val="00112754"/>
    <w:rsid w:val="0011447B"/>
    <w:rsid w:val="00123C26"/>
    <w:rsid w:val="00126B85"/>
    <w:rsid w:val="001375B8"/>
    <w:rsid w:val="00154B34"/>
    <w:rsid w:val="001616E1"/>
    <w:rsid w:val="001638C0"/>
    <w:rsid w:val="00172FBF"/>
    <w:rsid w:val="001A0043"/>
    <w:rsid w:val="001A38F2"/>
    <w:rsid w:val="001B4754"/>
    <w:rsid w:val="001B71DD"/>
    <w:rsid w:val="001C7104"/>
    <w:rsid w:val="001E7F2E"/>
    <w:rsid w:val="002165EC"/>
    <w:rsid w:val="002505F4"/>
    <w:rsid w:val="002550F2"/>
    <w:rsid w:val="00266CA1"/>
    <w:rsid w:val="00293E0B"/>
    <w:rsid w:val="002A73F9"/>
    <w:rsid w:val="002C3ACA"/>
    <w:rsid w:val="002D3CFF"/>
    <w:rsid w:val="00307068"/>
    <w:rsid w:val="003150D6"/>
    <w:rsid w:val="00325805"/>
    <w:rsid w:val="00326C9D"/>
    <w:rsid w:val="00360326"/>
    <w:rsid w:val="003668F6"/>
    <w:rsid w:val="003735EB"/>
    <w:rsid w:val="00380D7E"/>
    <w:rsid w:val="00383518"/>
    <w:rsid w:val="00384575"/>
    <w:rsid w:val="003B63A3"/>
    <w:rsid w:val="003D210B"/>
    <w:rsid w:val="003D4CB9"/>
    <w:rsid w:val="003E2F2F"/>
    <w:rsid w:val="003E3200"/>
    <w:rsid w:val="003F07B1"/>
    <w:rsid w:val="004024B0"/>
    <w:rsid w:val="00414D4B"/>
    <w:rsid w:val="00424C5B"/>
    <w:rsid w:val="00434DF3"/>
    <w:rsid w:val="0044399D"/>
    <w:rsid w:val="00444A8E"/>
    <w:rsid w:val="00444E0F"/>
    <w:rsid w:val="00466358"/>
    <w:rsid w:val="00474475"/>
    <w:rsid w:val="00475225"/>
    <w:rsid w:val="00490A8B"/>
    <w:rsid w:val="004A15FE"/>
    <w:rsid w:val="004A3104"/>
    <w:rsid w:val="004E0CAD"/>
    <w:rsid w:val="004E13EC"/>
    <w:rsid w:val="004E7C9F"/>
    <w:rsid w:val="004F160C"/>
    <w:rsid w:val="00501114"/>
    <w:rsid w:val="00513769"/>
    <w:rsid w:val="005331CE"/>
    <w:rsid w:val="0053501F"/>
    <w:rsid w:val="00552826"/>
    <w:rsid w:val="0056033D"/>
    <w:rsid w:val="005640D8"/>
    <w:rsid w:val="00582B07"/>
    <w:rsid w:val="00583B3A"/>
    <w:rsid w:val="005A310F"/>
    <w:rsid w:val="005B4936"/>
    <w:rsid w:val="005B5DB5"/>
    <w:rsid w:val="005C39FD"/>
    <w:rsid w:val="005C4B9B"/>
    <w:rsid w:val="005D19DA"/>
    <w:rsid w:val="0060626B"/>
    <w:rsid w:val="00610E74"/>
    <w:rsid w:val="006210E9"/>
    <w:rsid w:val="00624CC5"/>
    <w:rsid w:val="00640696"/>
    <w:rsid w:val="006409E0"/>
    <w:rsid w:val="00640EE1"/>
    <w:rsid w:val="00683482"/>
    <w:rsid w:val="00690568"/>
    <w:rsid w:val="006E75F8"/>
    <w:rsid w:val="006E774D"/>
    <w:rsid w:val="006F0FBC"/>
    <w:rsid w:val="00730F91"/>
    <w:rsid w:val="0073783E"/>
    <w:rsid w:val="00751E9F"/>
    <w:rsid w:val="007528F3"/>
    <w:rsid w:val="00787139"/>
    <w:rsid w:val="00796620"/>
    <w:rsid w:val="007A6DA9"/>
    <w:rsid w:val="007A73FD"/>
    <w:rsid w:val="007B4F9B"/>
    <w:rsid w:val="007E43E7"/>
    <w:rsid w:val="007F4C9A"/>
    <w:rsid w:val="00814150"/>
    <w:rsid w:val="00817CA6"/>
    <w:rsid w:val="0082561A"/>
    <w:rsid w:val="00860343"/>
    <w:rsid w:val="0086229A"/>
    <w:rsid w:val="00873B7C"/>
    <w:rsid w:val="0087550B"/>
    <w:rsid w:val="008902FB"/>
    <w:rsid w:val="008956DF"/>
    <w:rsid w:val="008A3226"/>
    <w:rsid w:val="008B0761"/>
    <w:rsid w:val="008C6D92"/>
    <w:rsid w:val="008F797D"/>
    <w:rsid w:val="00915074"/>
    <w:rsid w:val="00923287"/>
    <w:rsid w:val="00927350"/>
    <w:rsid w:val="00935EE3"/>
    <w:rsid w:val="00952B0F"/>
    <w:rsid w:val="0097490C"/>
    <w:rsid w:val="00986566"/>
    <w:rsid w:val="00993FDD"/>
    <w:rsid w:val="009A4F80"/>
    <w:rsid w:val="009B7B80"/>
    <w:rsid w:val="009D0DA9"/>
    <w:rsid w:val="00A804D9"/>
    <w:rsid w:val="00A81753"/>
    <w:rsid w:val="00A81FCC"/>
    <w:rsid w:val="00A83381"/>
    <w:rsid w:val="00AB5FA8"/>
    <w:rsid w:val="00AC4A95"/>
    <w:rsid w:val="00AD3EF7"/>
    <w:rsid w:val="00AE6950"/>
    <w:rsid w:val="00B060D0"/>
    <w:rsid w:val="00B1024B"/>
    <w:rsid w:val="00B14E39"/>
    <w:rsid w:val="00B31EBE"/>
    <w:rsid w:val="00B80369"/>
    <w:rsid w:val="00BA1C9C"/>
    <w:rsid w:val="00BA596C"/>
    <w:rsid w:val="00BB180F"/>
    <w:rsid w:val="00BC6946"/>
    <w:rsid w:val="00BD0822"/>
    <w:rsid w:val="00BD2FF0"/>
    <w:rsid w:val="00BD37C8"/>
    <w:rsid w:val="00BD4018"/>
    <w:rsid w:val="00C22384"/>
    <w:rsid w:val="00C47020"/>
    <w:rsid w:val="00C80AA4"/>
    <w:rsid w:val="00C97820"/>
    <w:rsid w:val="00CC1C39"/>
    <w:rsid w:val="00CF2619"/>
    <w:rsid w:val="00D069C1"/>
    <w:rsid w:val="00D07C46"/>
    <w:rsid w:val="00D10C03"/>
    <w:rsid w:val="00D249A1"/>
    <w:rsid w:val="00D5769D"/>
    <w:rsid w:val="00D810C8"/>
    <w:rsid w:val="00D9167B"/>
    <w:rsid w:val="00D924A5"/>
    <w:rsid w:val="00D9421A"/>
    <w:rsid w:val="00DC660A"/>
    <w:rsid w:val="00DC6ACB"/>
    <w:rsid w:val="00DD0C3B"/>
    <w:rsid w:val="00DE0E68"/>
    <w:rsid w:val="00DF07CC"/>
    <w:rsid w:val="00E0320D"/>
    <w:rsid w:val="00E242FF"/>
    <w:rsid w:val="00E431BF"/>
    <w:rsid w:val="00E838AD"/>
    <w:rsid w:val="00EB206A"/>
    <w:rsid w:val="00ED7216"/>
    <w:rsid w:val="00ED7ABE"/>
    <w:rsid w:val="00EE04D8"/>
    <w:rsid w:val="00EF0357"/>
    <w:rsid w:val="00F1125F"/>
    <w:rsid w:val="00F178B6"/>
    <w:rsid w:val="00F178CB"/>
    <w:rsid w:val="00F42452"/>
    <w:rsid w:val="00F42936"/>
    <w:rsid w:val="00F461C3"/>
    <w:rsid w:val="00F52BDC"/>
    <w:rsid w:val="00F531FA"/>
    <w:rsid w:val="00F654EB"/>
    <w:rsid w:val="00F730D8"/>
    <w:rsid w:val="00F863DF"/>
    <w:rsid w:val="00F930D6"/>
    <w:rsid w:val="00FA142E"/>
    <w:rsid w:val="00FD35FE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11AE31A8"/>
    <w:rsid w:val="1421B9DC"/>
    <w:rsid w:val="152D412A"/>
    <w:rsid w:val="16B48DB8"/>
    <w:rsid w:val="1B28DAF4"/>
    <w:rsid w:val="1F567158"/>
    <w:rsid w:val="20E71487"/>
    <w:rsid w:val="26A7382A"/>
    <w:rsid w:val="2A9540DC"/>
    <w:rsid w:val="2D5A693E"/>
    <w:rsid w:val="2E2F624C"/>
    <w:rsid w:val="2F1CAFC6"/>
    <w:rsid w:val="31970229"/>
    <w:rsid w:val="32A066D2"/>
    <w:rsid w:val="32A0F638"/>
    <w:rsid w:val="334153A2"/>
    <w:rsid w:val="33B93894"/>
    <w:rsid w:val="345D0C2D"/>
    <w:rsid w:val="352314BE"/>
    <w:rsid w:val="35CC9E2E"/>
    <w:rsid w:val="39BAE494"/>
    <w:rsid w:val="39D856B4"/>
    <w:rsid w:val="3A8FF77B"/>
    <w:rsid w:val="3D18260E"/>
    <w:rsid w:val="3F5C8C54"/>
    <w:rsid w:val="4176CDE4"/>
    <w:rsid w:val="43BB9026"/>
    <w:rsid w:val="4A615BCB"/>
    <w:rsid w:val="4ACE7928"/>
    <w:rsid w:val="4BEDCD93"/>
    <w:rsid w:val="50396370"/>
    <w:rsid w:val="51203294"/>
    <w:rsid w:val="51663B97"/>
    <w:rsid w:val="5191FD7D"/>
    <w:rsid w:val="525463F7"/>
    <w:rsid w:val="52E57FB9"/>
    <w:rsid w:val="541329A8"/>
    <w:rsid w:val="5416DC4F"/>
    <w:rsid w:val="580063A5"/>
    <w:rsid w:val="5CD3D4C8"/>
    <w:rsid w:val="5D8F312A"/>
    <w:rsid w:val="5E3D309E"/>
    <w:rsid w:val="5E49E597"/>
    <w:rsid w:val="60526054"/>
    <w:rsid w:val="6360CEA7"/>
    <w:rsid w:val="64A8B630"/>
    <w:rsid w:val="671CEB13"/>
    <w:rsid w:val="6A35EAD1"/>
    <w:rsid w:val="6E8DB679"/>
    <w:rsid w:val="6F31EF20"/>
    <w:rsid w:val="71BBC186"/>
    <w:rsid w:val="731379D9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B80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50A39-4458-414A-BA3C-1922E7042FEA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2.xml><?xml version="1.0" encoding="utf-8"?>
<ds:datastoreItem xmlns:ds="http://schemas.openxmlformats.org/officeDocument/2006/customXml" ds:itemID="{7D4109C4-5172-43AA-8A3E-6EF49D3EC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8D426-BD98-458B-A8C5-45187EF7B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EF91B-05DA-417D-A4DC-2D6F0E8CC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Sara Bashir  Malik</cp:lastModifiedBy>
  <cp:revision>12</cp:revision>
  <dcterms:created xsi:type="dcterms:W3CDTF">2023-10-11T15:55:00Z</dcterms:created>
  <dcterms:modified xsi:type="dcterms:W3CDTF">2023-11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